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86794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8319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390245" w:name="ctxt"/>
    <w:bookmarkEnd w:id="26390245"/>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0279400" name="name994765c4f295daa2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41865c4f295daa2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5195777" name="name526365c4f295e8cd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66465c4f295e8cd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87743952" name="name414465c4f29606f3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43365c4f29606f3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05291" name="name114665c4f2960ef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965c4f2960ef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4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794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794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794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794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83849" name="name196665c4f296164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465c4f296164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4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794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794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794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794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944"/>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7944"/>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794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743868" name="name656065c4f29623d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5965c4f29623d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944"/>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7944"/>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384737" name="name851065c4f2962b8f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8165c4f2962b8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27944"/>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7944"/>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27944"/>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4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4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794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247258" name="name996065c4f2963e7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3065c4f2963e7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794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794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3934360" name="name227965c4f2964c3c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62765c4f2964c3c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945">
    <w:multiLevelType w:val="hybridMultilevel"/>
    <w:lvl w:ilvl="0" w:tplc="66345016">
      <w:start w:val="1"/>
      <w:numFmt w:val="decimal"/>
      <w:lvlText w:val="%1."/>
      <w:lvlJc w:val="left"/>
      <w:pPr>
        <w:ind w:left="720" w:hanging="360"/>
      </w:pPr>
    </w:lvl>
    <w:lvl w:ilvl="1" w:tplc="66345016" w:tentative="1">
      <w:start w:val="1"/>
      <w:numFmt w:val="lowerLetter"/>
      <w:lvlText w:val="%2."/>
      <w:lvlJc w:val="left"/>
      <w:pPr>
        <w:ind w:left="1440" w:hanging="360"/>
      </w:pPr>
    </w:lvl>
    <w:lvl w:ilvl="2" w:tplc="66345016" w:tentative="1">
      <w:start w:val="1"/>
      <w:numFmt w:val="lowerRoman"/>
      <w:lvlText w:val="%3."/>
      <w:lvlJc w:val="right"/>
      <w:pPr>
        <w:ind w:left="2160" w:hanging="180"/>
      </w:pPr>
    </w:lvl>
    <w:lvl w:ilvl="3" w:tplc="66345016" w:tentative="1">
      <w:start w:val="1"/>
      <w:numFmt w:val="decimal"/>
      <w:lvlText w:val="%4."/>
      <w:lvlJc w:val="left"/>
      <w:pPr>
        <w:ind w:left="2880" w:hanging="360"/>
      </w:pPr>
    </w:lvl>
    <w:lvl w:ilvl="4" w:tplc="66345016" w:tentative="1">
      <w:start w:val="1"/>
      <w:numFmt w:val="lowerLetter"/>
      <w:lvlText w:val="%5."/>
      <w:lvlJc w:val="left"/>
      <w:pPr>
        <w:ind w:left="3600" w:hanging="360"/>
      </w:pPr>
    </w:lvl>
    <w:lvl w:ilvl="5" w:tplc="66345016" w:tentative="1">
      <w:start w:val="1"/>
      <w:numFmt w:val="lowerRoman"/>
      <w:lvlText w:val="%6."/>
      <w:lvlJc w:val="right"/>
      <w:pPr>
        <w:ind w:left="4320" w:hanging="180"/>
      </w:pPr>
    </w:lvl>
    <w:lvl w:ilvl="6" w:tplc="66345016" w:tentative="1">
      <w:start w:val="1"/>
      <w:numFmt w:val="decimal"/>
      <w:lvlText w:val="%7."/>
      <w:lvlJc w:val="left"/>
      <w:pPr>
        <w:ind w:left="5040" w:hanging="360"/>
      </w:pPr>
    </w:lvl>
    <w:lvl w:ilvl="7" w:tplc="66345016" w:tentative="1">
      <w:start w:val="1"/>
      <w:numFmt w:val="lowerLetter"/>
      <w:lvlText w:val="%8."/>
      <w:lvlJc w:val="left"/>
      <w:pPr>
        <w:ind w:left="5760" w:hanging="360"/>
      </w:pPr>
    </w:lvl>
    <w:lvl w:ilvl="8" w:tplc="66345016" w:tentative="1">
      <w:start w:val="1"/>
      <w:numFmt w:val="lowerRoman"/>
      <w:lvlText w:val="%9."/>
      <w:lvlJc w:val="right"/>
      <w:pPr>
        <w:ind w:left="6480" w:hanging="180"/>
      </w:pPr>
    </w:lvl>
  </w:abstractNum>
  <w:abstractNum w:abstractNumId="27944">
    <w:multiLevelType w:val="hybridMultilevel"/>
    <w:lvl w:ilvl="0" w:tplc="17720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44">
    <w:abstractNumId w:val="27944"/>
  </w:num>
  <w:num w:numId="27945">
    <w:abstractNumId w:val="279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8856078" Type="http://schemas.openxmlformats.org/officeDocument/2006/relationships/comments" Target="comments.xml"/><Relationship Id="rId637513785" Type="http://schemas.microsoft.com/office/2011/relationships/commentsExtended" Target="commentsExtended.xml"/><Relationship Id="rId24831926" Type="http://schemas.openxmlformats.org/officeDocument/2006/relationships/image" Target="media/imgrId24831926.jpg"/><Relationship Id="rId741865c4f295daa26" Type="http://schemas.openxmlformats.org/officeDocument/2006/relationships/image" Target="media/imgrId741865c4f295daa26.jpg"/><Relationship Id="rId466465c4f295e8cd8" Type="http://schemas.openxmlformats.org/officeDocument/2006/relationships/image" Target="media/imgrId466465c4f295e8cd8.jpg"/><Relationship Id="rId343365c4f29606f3b" Type="http://schemas.openxmlformats.org/officeDocument/2006/relationships/image" Target="media/imgrId343365c4f29606f3b.jpg"/><Relationship Id="rId691965c4f2960ef56" Type="http://schemas.openxmlformats.org/officeDocument/2006/relationships/image" Target="media/imgrId691965c4f2960ef56.jpg"/><Relationship Id="rId383465c4f296164c6" Type="http://schemas.openxmlformats.org/officeDocument/2006/relationships/image" Target="media/imgrId383465c4f296164c6.jpg"/><Relationship Id="rId335965c4f29623d87" Type="http://schemas.openxmlformats.org/officeDocument/2006/relationships/image" Target="media/imgrId335965c4f29623d87.png"/><Relationship Id="rId228165c4f2962b8f1" Type="http://schemas.openxmlformats.org/officeDocument/2006/relationships/image" Target="media/imgrId228165c4f2962b8f1.png"/><Relationship Id="rId233065c4f2963e7ae" Type="http://schemas.openxmlformats.org/officeDocument/2006/relationships/image" Target="media/imgrId233065c4f2963e7ae.png"/><Relationship Id="rId962765c4f2964c3c1" Type="http://schemas.openxmlformats.org/officeDocument/2006/relationships/image" Target="media/imgrId962765c4f2964c3c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831926" Type="http://schemas.openxmlformats.org/officeDocument/2006/relationships/image" Target="media/imgrId248319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831926" Type="http://schemas.openxmlformats.org/officeDocument/2006/relationships/image" Target="media/imgrId248319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831926" Type="http://schemas.openxmlformats.org/officeDocument/2006/relationships/image" Target="media/imgrId248319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831926" Type="http://schemas.openxmlformats.org/officeDocument/2006/relationships/image" Target="media/imgrId248319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831926" Type="http://schemas.openxmlformats.org/officeDocument/2006/relationships/image" Target="media/imgrId248319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831926" Type="http://schemas.openxmlformats.org/officeDocument/2006/relationships/image" Target="media/imgrId248319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